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5F9AE37" w:rsidR="00A20E39" w:rsidRPr="0077505F" w:rsidRDefault="00603A1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3B65C2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092D45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D5B0CCE" w14:textId="170CEDF1" w:rsidR="00603A10" w:rsidRPr="00603A10" w:rsidRDefault="00A20E39" w:rsidP="00603A1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03A10" w:rsidRPr="00603A10">
        <w:rPr>
          <w:sz w:val="32"/>
          <w:szCs w:val="32"/>
        </w:rPr>
        <w:t xml:space="preserve">Serie 29 - Boekje </w:t>
      </w:r>
      <w:r w:rsidR="00603A10">
        <w:rPr>
          <w:sz w:val="32"/>
          <w:szCs w:val="32"/>
        </w:rPr>
        <w:t>7</w:t>
      </w:r>
    </w:p>
    <w:p w14:paraId="18BC08C2" w14:textId="39071068" w:rsidR="00A20E39" w:rsidRPr="0077505F" w:rsidRDefault="00603A10" w:rsidP="00603A10">
      <w:pPr>
        <w:spacing w:after="0"/>
        <w:jc w:val="center"/>
        <w:rPr>
          <w:sz w:val="16"/>
          <w:szCs w:val="16"/>
        </w:rPr>
      </w:pPr>
      <w:r w:rsidRPr="00603A10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09713312" w:rsidR="00B84E10" w:rsidRPr="0077505F" w:rsidRDefault="00603A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C469904" w:rsidR="00B675C7" w:rsidRPr="0077505F" w:rsidRDefault="00603A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B68FCAE" w:rsidR="00B675C7" w:rsidRPr="0077505F" w:rsidRDefault="00603A1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C6B9DAE" w:rsidR="00B675C7" w:rsidRPr="0077505F" w:rsidRDefault="00603A1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7D097F0" w:rsidR="00B675C7" w:rsidRPr="0077505F" w:rsidRDefault="00603A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D4AB65C" w:rsidR="00B675C7" w:rsidRPr="0077505F" w:rsidRDefault="00603A1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6D29FD04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AD6F07C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FA3BEDB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78203F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1DF6F1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4BD6CB5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2EF67114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D4ACA02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2C76196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2643709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E59934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027345B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05AB0366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F19F6D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21FB32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F63352F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BC58F4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B7FB14D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7275F10A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92EBCCC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B221FB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6C5FFB6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4EF9F4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3275FE7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0FDBB7D9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EC4148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6B13B4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0D78540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A17CA81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B09BC73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CE99EBB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31EA77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6D47EAC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98B829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81D5F34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E407575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0094B067" w:rsidR="00B84E10" w:rsidRPr="0077505F" w:rsidRDefault="00603A1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15D549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3408BD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79A5028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32DCB53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232146F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7B9AF660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74B8ACF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1B0141E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CB00833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2A95B70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8426EA4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0401FEE4" w:rsidR="00B84E10" w:rsidRPr="0077505F" w:rsidRDefault="00603A1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E550B1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E77EFC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F9223B6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470F143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D361DD6" w:rsidR="00AC6E1A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438E728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4B8592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BEF8791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98BF09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4153B70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497AAA8" w:rsidR="002178DF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3BCAEBC2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AF91F68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0CB9A5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61B14D8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9C2277F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BAF0F97" w:rsidR="002178DF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F67E728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D134908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1DDA6F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654D450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CFCE94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12B6D54" w:rsidR="002178DF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745EF7A8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AB718A2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D38E9E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C0DEF3E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35EC6E8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395788E" w:rsidR="002178DF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C2FECFA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B8BA6B3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B94507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BE2BD6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55E0061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75F7956" w:rsidR="00333CD3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1BA8B6EB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1889F29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EFEED52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E2C2C0E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86A0F21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3DEF67B" w:rsidR="00333CD3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60916809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AF44F3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5D3F52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F70A55E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E43242C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DC9234F" w:rsidR="00333CD3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3D729FF5" w:rsidR="00B84E10" w:rsidRPr="0077505F" w:rsidRDefault="00603A1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4C1DE19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9D887F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CFA5BED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35CAFDA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C7D5066" w:rsidR="00333CD3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89908FC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3F00E14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DDF795C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CAA9794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3A14505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98FE85B" w:rsidR="00333CD3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3AE6EEC0" w:rsidR="00B84E10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F61BED8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3E322D0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3B735C7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9D6EC0B" w:rsidR="007B6B0B" w:rsidRPr="0077505F" w:rsidRDefault="00603A1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6E7CA09" w:rsidR="00333CD3" w:rsidRPr="0077505F" w:rsidRDefault="00603A1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7AFB" w14:textId="77777777" w:rsidR="00214D6F" w:rsidRDefault="00214D6F" w:rsidP="0039069D">
      <w:pPr>
        <w:spacing w:after="0" w:line="240" w:lineRule="auto"/>
      </w:pPr>
      <w:r>
        <w:separator/>
      </w:r>
    </w:p>
  </w:endnote>
  <w:endnote w:type="continuationSeparator" w:id="0">
    <w:p w14:paraId="7D27F2C3" w14:textId="77777777" w:rsidR="00214D6F" w:rsidRDefault="00214D6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75FC" w14:textId="77777777" w:rsidR="00214D6F" w:rsidRDefault="00214D6F" w:rsidP="0039069D">
      <w:pPr>
        <w:spacing w:after="0" w:line="240" w:lineRule="auto"/>
      </w:pPr>
      <w:r>
        <w:separator/>
      </w:r>
    </w:p>
  </w:footnote>
  <w:footnote w:type="continuationSeparator" w:id="0">
    <w:p w14:paraId="5D172F5F" w14:textId="77777777" w:rsidR="00214D6F" w:rsidRDefault="00214D6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4D6F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3A10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6:00Z</dcterms:created>
  <dcterms:modified xsi:type="dcterms:W3CDTF">2026-07-07T07:46:00Z</dcterms:modified>
</cp:coreProperties>
</file>